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9FA7" w14:textId="7CCB6FAF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365DD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1 </w:t>
      </w:r>
      <w:r w:rsidR="00365DD2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55CAE540" w14:textId="77777777" w:rsidR="00365DD2" w:rsidRDefault="00365DD2" w:rsidP="00EC16E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3DBE80A" w14:textId="040BDA85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661A97D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B002CA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A67EC2F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4FDC70A9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6DAD5F7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44F4504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0176D98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DD40A1A" w14:textId="77777777" w:rsidR="00EC16ED" w:rsidRDefault="00EC16ED" w:rsidP="00DE0DC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C7B7BC7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84853F1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9C90571" w14:textId="77777777" w:rsidR="00EC16ED" w:rsidRDefault="00EC16ED" w:rsidP="00DE0DC9">
      <w:pPr>
        <w:spacing w:after="180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FE27F11" w14:textId="27F11A7A" w:rsidR="00EC16ED" w:rsidRDefault="00EC16ED" w:rsidP="00DE0DC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</w:t>
      </w:r>
      <w:r w:rsidR="00447FDE">
        <w:rPr>
          <w:sz w:val="24"/>
          <w:szCs w:val="24"/>
        </w:rPr>
        <w:t>735 150 688</w:t>
      </w:r>
      <w:r>
        <w:rPr>
          <w:sz w:val="24"/>
          <w:szCs w:val="24"/>
        </w:rPr>
        <w:t xml:space="preserve">, </w:t>
      </w:r>
    </w:p>
    <w:p w14:paraId="4F317FCC" w14:textId="77777777" w:rsidR="00EC16ED" w:rsidRDefault="00EC16ED" w:rsidP="00DE0DC9">
      <w:pPr>
        <w:spacing w:after="180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C08855" w14:textId="67000366" w:rsidR="00331CAF" w:rsidRDefault="00EC16ED" w:rsidP="00DE0DC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68083476" w14:textId="315987EE" w:rsidR="00EC16ED" w:rsidRDefault="00EC16ED" w:rsidP="00EC16ED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848CAA1" w14:textId="77777777" w:rsidR="00331CAF" w:rsidRDefault="00331CAF" w:rsidP="00331CAF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vební bytové družstvo RADOST</w:t>
      </w:r>
    </w:p>
    <w:p w14:paraId="4B927D12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enského 1992/22, 680 01 Boskovice</w:t>
      </w:r>
    </w:p>
    <w:p w14:paraId="4DD4FBAC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hDr. Bohuslavem Novákem, předsedou představenstva</w:t>
      </w:r>
    </w:p>
    <w:p w14:paraId="7EC7D10B" w14:textId="77777777" w:rsidR="00331CAF" w:rsidRDefault="00331CAF" w:rsidP="00331CA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 48 356</w:t>
      </w:r>
    </w:p>
    <w:p w14:paraId="52AB91D9" w14:textId="77777777" w:rsidR="00331CAF" w:rsidRDefault="00331CAF" w:rsidP="00331CA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48356</w:t>
      </w:r>
    </w:p>
    <w:p w14:paraId="1B071F9B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7B5434C1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6 499 619</w:t>
      </w:r>
    </w:p>
    <w:p w14:paraId="6878B9D6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230AC8">
          <w:rPr>
            <w:sz w:val="24"/>
            <w:szCs w:val="24"/>
          </w:rPr>
          <w:t>novak@sbdradost.cz</w:t>
        </w:r>
      </w:hyperlink>
    </w:p>
    <w:p w14:paraId="7A7E2BF8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5669/0300</w:t>
      </w:r>
    </w:p>
    <w:p w14:paraId="5569B224" w14:textId="77777777" w:rsidR="00331CAF" w:rsidRDefault="00331CAF" w:rsidP="00331CAF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proofErr w:type="spellStart"/>
      <w:r>
        <w:rPr>
          <w:sz w:val="24"/>
          <w:szCs w:val="24"/>
        </w:rPr>
        <w:t>DrXXXIV</w:t>
      </w:r>
      <w:proofErr w:type="spellEnd"/>
      <w:r>
        <w:rPr>
          <w:sz w:val="24"/>
          <w:szCs w:val="24"/>
        </w:rPr>
        <w:t>, vložka 439</w:t>
      </w:r>
    </w:p>
    <w:p w14:paraId="52E40264" w14:textId="77777777" w:rsidR="00331CAF" w:rsidRPr="002B2B54" w:rsidRDefault="00331CAF" w:rsidP="00331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50F3C5A" w14:textId="77777777" w:rsidR="00DE0DC9" w:rsidRDefault="00DE0DC9" w:rsidP="00331CA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4B39524" w14:textId="04E6E280" w:rsidR="00365DD2" w:rsidRDefault="00365DD2" w:rsidP="00365DD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</w:t>
      </w:r>
      <w:r w:rsidR="0017123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BB5F09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1 – CZT takto:</w:t>
      </w:r>
    </w:p>
    <w:p w14:paraId="26E6931E" w14:textId="77777777" w:rsidR="00DE0DC9" w:rsidRDefault="00DE0DC9" w:rsidP="00365DD2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4"/>
          <w:szCs w:val="24"/>
        </w:rPr>
      </w:pPr>
    </w:p>
    <w:p w14:paraId="78CEFA14" w14:textId="77777777" w:rsidR="00DE0DC9" w:rsidRDefault="00DE0DC9" w:rsidP="006C0CE7">
      <w:pPr>
        <w:widowControl w:val="0"/>
        <w:autoSpaceDE w:val="0"/>
        <w:autoSpaceDN w:val="0"/>
        <w:adjustRightInd w:val="0"/>
        <w:spacing w:after="180"/>
        <w:outlineLvl w:val="0"/>
        <w:rPr>
          <w:b/>
          <w:sz w:val="24"/>
          <w:szCs w:val="24"/>
        </w:rPr>
      </w:pPr>
    </w:p>
    <w:p w14:paraId="456EE817" w14:textId="5E658C94" w:rsidR="00A91BCA" w:rsidRPr="006C0CE7" w:rsidRDefault="00333A22" w:rsidP="006C0CE7">
      <w:pPr>
        <w:widowControl w:val="0"/>
        <w:autoSpaceDE w:val="0"/>
        <w:autoSpaceDN w:val="0"/>
        <w:adjustRightInd w:val="0"/>
        <w:spacing w:after="180"/>
        <w:outlineLvl w:val="0"/>
        <w:rPr>
          <w:b/>
          <w:sz w:val="24"/>
          <w:szCs w:val="24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1 – CZT</w:t>
      </w:r>
    </w:p>
    <w:p w14:paraId="3BB9000A" w14:textId="1D3E883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A6D8D" w:rsidRPr="00BA6D8D">
        <w:rPr>
          <w:sz w:val="24"/>
          <w:szCs w:val="24"/>
        </w:rPr>
        <w:t>1</w:t>
      </w:r>
      <w:r w:rsidR="007E118B">
        <w:rPr>
          <w:sz w:val="24"/>
          <w:szCs w:val="24"/>
        </w:rPr>
        <w:t>0</w:t>
      </w:r>
      <w:r w:rsidR="00BA6D8D" w:rsidRPr="00BA6D8D">
        <w:rPr>
          <w:sz w:val="24"/>
          <w:szCs w:val="24"/>
        </w:rPr>
        <w:t> </w:t>
      </w:r>
      <w:r w:rsidR="006C0CE7">
        <w:rPr>
          <w:sz w:val="24"/>
          <w:szCs w:val="24"/>
        </w:rPr>
        <w:t>908</w:t>
      </w:r>
      <w:r w:rsidR="00BA6D8D" w:rsidRPr="00BA6D8D">
        <w:rPr>
          <w:sz w:val="24"/>
          <w:szCs w:val="24"/>
        </w:rPr>
        <w:t xml:space="preserve"> </w:t>
      </w:r>
      <w:r w:rsidR="006C0CE7">
        <w:rPr>
          <w:sz w:val="24"/>
          <w:szCs w:val="24"/>
        </w:rPr>
        <w:t>018</w:t>
      </w:r>
      <w:r w:rsidR="00EE6935" w:rsidRPr="00BA6D8D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EE6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7CA140AD" w14:textId="77777777" w:rsidR="006C0CE7" w:rsidRPr="00EE6935" w:rsidRDefault="006C0CE7" w:rsidP="0065118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344" w:type="dxa"/>
        <w:tblInd w:w="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62"/>
        <w:gridCol w:w="1178"/>
        <w:gridCol w:w="1180"/>
        <w:gridCol w:w="1144"/>
        <w:gridCol w:w="1300"/>
      </w:tblGrid>
      <w:tr w:rsidR="006C0CE7" w:rsidRPr="006C0CE7" w14:paraId="27D28EB5" w14:textId="77777777" w:rsidTr="006C0CE7">
        <w:trPr>
          <w:trHeight w:val="28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7F04E" w14:textId="77777777" w:rsidR="006C0CE7" w:rsidRPr="006C0CE7" w:rsidRDefault="006C0CE7" w:rsidP="006C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CE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863F" w14:textId="77777777" w:rsidR="006C0CE7" w:rsidRPr="006C0CE7" w:rsidRDefault="006C0CE7" w:rsidP="006C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CE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D1BA5" w14:textId="77777777" w:rsidR="006C0CE7" w:rsidRPr="006C0CE7" w:rsidRDefault="006C0CE7" w:rsidP="006C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CE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4D0D" w14:textId="77777777" w:rsidR="006C0CE7" w:rsidRPr="006C0CE7" w:rsidRDefault="006C0CE7" w:rsidP="006C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CE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AC9D6" w14:textId="77777777" w:rsidR="006C0CE7" w:rsidRPr="006C0CE7" w:rsidRDefault="006C0CE7" w:rsidP="006C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CE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CF9D" w14:textId="77777777" w:rsidR="006C0CE7" w:rsidRPr="006C0CE7" w:rsidRDefault="006C0CE7" w:rsidP="006C0C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CE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6C0CE7" w:rsidRPr="006C0CE7" w14:paraId="2EA1B2F5" w14:textId="77777777" w:rsidTr="006C0CE7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972F8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7D4C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301 8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80FD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1C1C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7 5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52D6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AE8A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8 059,00</w:t>
            </w:r>
          </w:p>
        </w:tc>
      </w:tr>
      <w:tr w:rsidR="006C0CE7" w:rsidRPr="006C0CE7" w14:paraId="5A544E22" w14:textId="77777777" w:rsidTr="006C0CE7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3E25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BC74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790 29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6BA7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3EABF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 0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4548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8EDC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 604,00</w:t>
            </w:r>
          </w:p>
        </w:tc>
      </w:tr>
      <w:tr w:rsidR="006C0CE7" w:rsidRPr="006C0CE7" w14:paraId="2E5E0146" w14:textId="77777777" w:rsidTr="006C0CE7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61BD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855F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34 53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7523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A1A6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9 0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9204B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9F8E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4 663,00</w:t>
            </w:r>
          </w:p>
        </w:tc>
      </w:tr>
      <w:tr w:rsidR="006C0CE7" w:rsidRPr="006C0CE7" w14:paraId="20C756D6" w14:textId="77777777" w:rsidTr="006C0CE7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3A97A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9F5C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5 1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77CB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8BD3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8 5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F8D8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2C1F" w14:textId="77777777" w:rsidR="006C0CE7" w:rsidRPr="006C0CE7" w:rsidRDefault="006C0CE7" w:rsidP="006C0C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342 722,00</w:t>
            </w:r>
          </w:p>
        </w:tc>
      </w:tr>
    </w:tbl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9D1EE02" w14:textId="734C9E94" w:rsidR="00365DD2" w:rsidRDefault="00365DD2" w:rsidP="00365DD2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1 – CZT nemění.</w:t>
      </w:r>
    </w:p>
    <w:p w14:paraId="2941A52C" w14:textId="77777777" w:rsidR="00365DD2" w:rsidRDefault="00365DD2" w:rsidP="00365DD2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643B5EBD" w14:textId="77777777" w:rsidR="00D31FC8" w:rsidRPr="00365DD2" w:rsidRDefault="00D31FC8" w:rsidP="00365DD2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24C00F4" w14:textId="17A3DAD8" w:rsidR="00766A14" w:rsidRDefault="00766A14" w:rsidP="006C0CE7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7E118B">
        <w:t xml:space="preserve">……………… </w:t>
      </w:r>
      <w:r w:rsidR="006930DB">
        <w:t>202</w:t>
      </w:r>
      <w:r w:rsidR="007E118B">
        <w:t>3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7FE5D77C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</w:r>
      <w:r w:rsidR="006C0CE7">
        <w:t xml:space="preserve">     </w:t>
      </w:r>
      <w:r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28B5296E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 w:rsidR="006C0CE7">
        <w:t xml:space="preserve">                </w:t>
      </w:r>
      <w:r>
        <w:tab/>
        <w:t>..................................................</w:t>
      </w:r>
    </w:p>
    <w:p w14:paraId="5F0DCC16" w14:textId="11133B7F" w:rsidR="00766A14" w:rsidRDefault="00766A14" w:rsidP="00766A14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6C0CE7">
        <w:t xml:space="preserve">         </w:t>
      </w:r>
      <w:r>
        <w:t xml:space="preserve"> </w:t>
      </w:r>
      <w:proofErr w:type="spellStart"/>
      <w:r w:rsidR="004C315B">
        <w:t>podpis</w:t>
      </w:r>
      <w:proofErr w:type="spellEnd"/>
    </w:p>
    <w:p w14:paraId="04E0D3AA" w14:textId="77777777" w:rsidR="004C315B" w:rsidRPr="008136AC" w:rsidRDefault="004C315B" w:rsidP="00766A14">
      <w:pPr>
        <w:pStyle w:val="Normlnweb"/>
        <w:spacing w:after="180"/>
        <w:ind w:firstLine="708"/>
      </w:pPr>
    </w:p>
    <w:p w14:paraId="13ECE64E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176A518" w14:textId="77777777" w:rsidR="007C2AB2" w:rsidRDefault="007C2AB2" w:rsidP="00F124CA">
      <w:pPr>
        <w:pStyle w:val="Normlnweb"/>
        <w:spacing w:after="180"/>
        <w:jc w:val="center"/>
      </w:pPr>
    </w:p>
    <w:sectPr w:rsidR="007C2AB2" w:rsidSect="004F2542"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B93E" w14:textId="77777777" w:rsidR="00C35886" w:rsidRDefault="00C35886">
      <w:pPr>
        <w:rPr>
          <w:sz w:val="24"/>
        </w:rPr>
      </w:pPr>
      <w:r>
        <w:separator/>
      </w:r>
    </w:p>
  </w:endnote>
  <w:endnote w:type="continuationSeparator" w:id="0">
    <w:p w14:paraId="5D3603C7" w14:textId="77777777" w:rsidR="00C35886" w:rsidRDefault="00C35886">
      <w:pPr>
        <w:rPr>
          <w:sz w:val="24"/>
        </w:rPr>
      </w:pPr>
      <w:r>
        <w:continuationSeparator/>
      </w:r>
    </w:p>
  </w:endnote>
  <w:endnote w:type="continuationNotice" w:id="1">
    <w:p w14:paraId="1C075D89" w14:textId="77777777" w:rsidR="00C35886" w:rsidRDefault="00C3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AEA8554" w:rsidR="00181F4E" w:rsidRDefault="00181F4E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E6747">
      <w:rPr>
        <w:noProof/>
      </w:rPr>
      <w:t>14</w:t>
    </w:r>
    <w:r>
      <w:fldChar w:fldCharType="end"/>
    </w:r>
    <w:r>
      <w:t xml:space="preserve"> z</w:t>
    </w:r>
    <w:r w:rsidR="005A5B73">
      <w:t> </w:t>
    </w:r>
    <w:r w:rsidR="00F709CC">
      <w:t>2</w:t>
    </w:r>
  </w:p>
  <w:p w14:paraId="3B781D72" w14:textId="77777777" w:rsidR="005A5B73" w:rsidRDefault="005A5B73">
    <w:pPr>
      <w:pStyle w:val="Zpat"/>
      <w:jc w:val="center"/>
    </w:pPr>
  </w:p>
  <w:p w14:paraId="69218602" w14:textId="77777777" w:rsidR="00CC19BF" w:rsidRDefault="00CC19BF">
    <w:pPr>
      <w:pStyle w:val="Zpat"/>
      <w:jc w:val="center"/>
    </w:pPr>
  </w:p>
  <w:p w14:paraId="65ADE48D" w14:textId="77777777" w:rsidR="00181F4E" w:rsidRDefault="00181F4E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81F4E" w:rsidRDefault="00181F4E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C19B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4845" w14:textId="77777777" w:rsidR="00C35886" w:rsidRDefault="00C35886">
      <w:pPr>
        <w:rPr>
          <w:sz w:val="24"/>
        </w:rPr>
      </w:pPr>
      <w:r>
        <w:separator/>
      </w:r>
    </w:p>
  </w:footnote>
  <w:footnote w:type="continuationSeparator" w:id="0">
    <w:p w14:paraId="7E20F6AC" w14:textId="77777777" w:rsidR="00C35886" w:rsidRDefault="00C35886">
      <w:pPr>
        <w:rPr>
          <w:sz w:val="24"/>
        </w:rPr>
      </w:pPr>
      <w:r>
        <w:continuationSeparator/>
      </w:r>
    </w:p>
  </w:footnote>
  <w:footnote w:type="continuationNotice" w:id="1">
    <w:p w14:paraId="1F265C73" w14:textId="77777777" w:rsidR="00C35886" w:rsidRDefault="00C3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81F4E" w:rsidRDefault="00181F4E" w:rsidP="00C5703D">
    <w:pPr>
      <w:pStyle w:val="Zhlav"/>
    </w:pPr>
  </w:p>
  <w:p w14:paraId="171E9629" w14:textId="77777777" w:rsidR="00181F4E" w:rsidRPr="00C5703D" w:rsidRDefault="00181F4E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9769">
    <w:abstractNumId w:val="9"/>
  </w:num>
  <w:num w:numId="2" w16cid:durableId="2089304966">
    <w:abstractNumId w:val="0"/>
  </w:num>
  <w:num w:numId="3" w16cid:durableId="1716931808">
    <w:abstractNumId w:val="5"/>
  </w:num>
  <w:num w:numId="4" w16cid:durableId="1176648930">
    <w:abstractNumId w:val="6"/>
  </w:num>
  <w:num w:numId="5" w16cid:durableId="519468545">
    <w:abstractNumId w:val="2"/>
  </w:num>
  <w:num w:numId="6" w16cid:durableId="1595434476">
    <w:abstractNumId w:val="14"/>
  </w:num>
  <w:num w:numId="7" w16cid:durableId="461313239">
    <w:abstractNumId w:val="10"/>
  </w:num>
  <w:num w:numId="8" w16cid:durableId="1282299648">
    <w:abstractNumId w:val="4"/>
  </w:num>
  <w:num w:numId="9" w16cid:durableId="257838210">
    <w:abstractNumId w:val="12"/>
  </w:num>
  <w:num w:numId="10" w16cid:durableId="1670139567">
    <w:abstractNumId w:val="1"/>
  </w:num>
  <w:num w:numId="11" w16cid:durableId="1170870908">
    <w:abstractNumId w:val="3"/>
  </w:num>
  <w:num w:numId="12" w16cid:durableId="712274037">
    <w:abstractNumId w:val="7"/>
  </w:num>
  <w:num w:numId="13" w16cid:durableId="1859152329">
    <w:abstractNumId w:val="11"/>
  </w:num>
  <w:num w:numId="14" w16cid:durableId="1425571144">
    <w:abstractNumId w:val="13"/>
  </w:num>
  <w:num w:numId="15" w16cid:durableId="3655198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55FDA"/>
    <w:rsid w:val="00066140"/>
    <w:rsid w:val="0009357D"/>
    <w:rsid w:val="000A19DD"/>
    <w:rsid w:val="000A6D4C"/>
    <w:rsid w:val="000C4D86"/>
    <w:rsid w:val="000D3B5F"/>
    <w:rsid w:val="000E1CA4"/>
    <w:rsid w:val="00106193"/>
    <w:rsid w:val="00110206"/>
    <w:rsid w:val="00114052"/>
    <w:rsid w:val="00140429"/>
    <w:rsid w:val="0015679A"/>
    <w:rsid w:val="00156987"/>
    <w:rsid w:val="00163D0E"/>
    <w:rsid w:val="001651D7"/>
    <w:rsid w:val="00171239"/>
    <w:rsid w:val="00177A74"/>
    <w:rsid w:val="00181062"/>
    <w:rsid w:val="00181F4E"/>
    <w:rsid w:val="001C6F4E"/>
    <w:rsid w:val="001D4C0F"/>
    <w:rsid w:val="001F3B3A"/>
    <w:rsid w:val="00204A5F"/>
    <w:rsid w:val="0021575E"/>
    <w:rsid w:val="00227826"/>
    <w:rsid w:val="00241950"/>
    <w:rsid w:val="00246622"/>
    <w:rsid w:val="00253885"/>
    <w:rsid w:val="00276BAF"/>
    <w:rsid w:val="00276C5B"/>
    <w:rsid w:val="002B2B54"/>
    <w:rsid w:val="002B3C2E"/>
    <w:rsid w:val="002B3DD6"/>
    <w:rsid w:val="002C0C3C"/>
    <w:rsid w:val="002C211E"/>
    <w:rsid w:val="002E6747"/>
    <w:rsid w:val="002F2FBB"/>
    <w:rsid w:val="002F7DC1"/>
    <w:rsid w:val="00304CAC"/>
    <w:rsid w:val="00311ACF"/>
    <w:rsid w:val="003125DC"/>
    <w:rsid w:val="00320B12"/>
    <w:rsid w:val="00323336"/>
    <w:rsid w:val="00325F34"/>
    <w:rsid w:val="00331CAF"/>
    <w:rsid w:val="00333A22"/>
    <w:rsid w:val="003537AD"/>
    <w:rsid w:val="00356152"/>
    <w:rsid w:val="00365DD2"/>
    <w:rsid w:val="00375B69"/>
    <w:rsid w:val="00381EDC"/>
    <w:rsid w:val="00384A3A"/>
    <w:rsid w:val="003948B6"/>
    <w:rsid w:val="003949E2"/>
    <w:rsid w:val="003B3038"/>
    <w:rsid w:val="003C6256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47FDE"/>
    <w:rsid w:val="004518B6"/>
    <w:rsid w:val="004546B2"/>
    <w:rsid w:val="00455564"/>
    <w:rsid w:val="00486A1A"/>
    <w:rsid w:val="00490856"/>
    <w:rsid w:val="004C245F"/>
    <w:rsid w:val="004C2D2C"/>
    <w:rsid w:val="004C315B"/>
    <w:rsid w:val="004C3C9D"/>
    <w:rsid w:val="004C67F9"/>
    <w:rsid w:val="004E1EAE"/>
    <w:rsid w:val="004E3717"/>
    <w:rsid w:val="004F2542"/>
    <w:rsid w:val="004F70FA"/>
    <w:rsid w:val="00501AB7"/>
    <w:rsid w:val="0052303C"/>
    <w:rsid w:val="00537618"/>
    <w:rsid w:val="0055225F"/>
    <w:rsid w:val="00574D0D"/>
    <w:rsid w:val="00574F2E"/>
    <w:rsid w:val="0057731C"/>
    <w:rsid w:val="00587D7D"/>
    <w:rsid w:val="005A5B73"/>
    <w:rsid w:val="005B0060"/>
    <w:rsid w:val="005B61F9"/>
    <w:rsid w:val="005E1C3F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30DB"/>
    <w:rsid w:val="006C0CE7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E118B"/>
    <w:rsid w:val="00804BCA"/>
    <w:rsid w:val="008139B7"/>
    <w:rsid w:val="0081409B"/>
    <w:rsid w:val="00814D3A"/>
    <w:rsid w:val="0082215B"/>
    <w:rsid w:val="00830576"/>
    <w:rsid w:val="00832EF2"/>
    <w:rsid w:val="0083677D"/>
    <w:rsid w:val="008504F7"/>
    <w:rsid w:val="00851EDA"/>
    <w:rsid w:val="00871F17"/>
    <w:rsid w:val="0087406D"/>
    <w:rsid w:val="00877693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954FA"/>
    <w:rsid w:val="009A1826"/>
    <w:rsid w:val="009A3F4E"/>
    <w:rsid w:val="009A4510"/>
    <w:rsid w:val="009B4679"/>
    <w:rsid w:val="009D0C63"/>
    <w:rsid w:val="009E5AAB"/>
    <w:rsid w:val="009F675E"/>
    <w:rsid w:val="00A02BA5"/>
    <w:rsid w:val="00A1734C"/>
    <w:rsid w:val="00A27228"/>
    <w:rsid w:val="00A53093"/>
    <w:rsid w:val="00A65509"/>
    <w:rsid w:val="00A83698"/>
    <w:rsid w:val="00A85545"/>
    <w:rsid w:val="00A874BC"/>
    <w:rsid w:val="00A91BCA"/>
    <w:rsid w:val="00AA606B"/>
    <w:rsid w:val="00AB2E9C"/>
    <w:rsid w:val="00AB47FF"/>
    <w:rsid w:val="00AD50D8"/>
    <w:rsid w:val="00AE087E"/>
    <w:rsid w:val="00AF10F3"/>
    <w:rsid w:val="00B23230"/>
    <w:rsid w:val="00B3089E"/>
    <w:rsid w:val="00B45162"/>
    <w:rsid w:val="00B52FC4"/>
    <w:rsid w:val="00B65215"/>
    <w:rsid w:val="00B66312"/>
    <w:rsid w:val="00B6638F"/>
    <w:rsid w:val="00B844AD"/>
    <w:rsid w:val="00B86307"/>
    <w:rsid w:val="00B90A16"/>
    <w:rsid w:val="00B9181B"/>
    <w:rsid w:val="00B9745E"/>
    <w:rsid w:val="00BA3390"/>
    <w:rsid w:val="00BA4DA1"/>
    <w:rsid w:val="00BA6D8D"/>
    <w:rsid w:val="00BB5F09"/>
    <w:rsid w:val="00BC1FA7"/>
    <w:rsid w:val="00BD0D0E"/>
    <w:rsid w:val="00BF0A2C"/>
    <w:rsid w:val="00C11867"/>
    <w:rsid w:val="00C14AAA"/>
    <w:rsid w:val="00C2532D"/>
    <w:rsid w:val="00C35886"/>
    <w:rsid w:val="00C37F28"/>
    <w:rsid w:val="00C5703D"/>
    <w:rsid w:val="00C63552"/>
    <w:rsid w:val="00C81C71"/>
    <w:rsid w:val="00C94DEC"/>
    <w:rsid w:val="00CB3481"/>
    <w:rsid w:val="00CB662D"/>
    <w:rsid w:val="00CB6920"/>
    <w:rsid w:val="00CC19BF"/>
    <w:rsid w:val="00D13B92"/>
    <w:rsid w:val="00D16B18"/>
    <w:rsid w:val="00D24271"/>
    <w:rsid w:val="00D31FC8"/>
    <w:rsid w:val="00D72020"/>
    <w:rsid w:val="00D777A0"/>
    <w:rsid w:val="00D82DE0"/>
    <w:rsid w:val="00D90566"/>
    <w:rsid w:val="00D91F22"/>
    <w:rsid w:val="00DB391C"/>
    <w:rsid w:val="00DB4650"/>
    <w:rsid w:val="00DC12D4"/>
    <w:rsid w:val="00DC317A"/>
    <w:rsid w:val="00DC73F1"/>
    <w:rsid w:val="00DE0DC9"/>
    <w:rsid w:val="00DE19D0"/>
    <w:rsid w:val="00E16300"/>
    <w:rsid w:val="00E21D98"/>
    <w:rsid w:val="00E24518"/>
    <w:rsid w:val="00E31255"/>
    <w:rsid w:val="00E3606C"/>
    <w:rsid w:val="00E50FD3"/>
    <w:rsid w:val="00E5305A"/>
    <w:rsid w:val="00E61A30"/>
    <w:rsid w:val="00E73C61"/>
    <w:rsid w:val="00E81B92"/>
    <w:rsid w:val="00E965D2"/>
    <w:rsid w:val="00EA339D"/>
    <w:rsid w:val="00EA46ED"/>
    <w:rsid w:val="00EA574A"/>
    <w:rsid w:val="00EC16ED"/>
    <w:rsid w:val="00EC7E56"/>
    <w:rsid w:val="00EE6935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09CC"/>
    <w:rsid w:val="00F71EAF"/>
    <w:rsid w:val="00F76B57"/>
    <w:rsid w:val="00FB092C"/>
    <w:rsid w:val="00FC6C69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5362C49A-CD98-420F-B743-6760DEC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69B-C481-49EE-8539-894C1EE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3</cp:revision>
  <cp:lastPrinted>2022-12-08T11:53:00Z</cp:lastPrinted>
  <dcterms:created xsi:type="dcterms:W3CDTF">2023-04-19T12:10:00Z</dcterms:created>
  <dcterms:modified xsi:type="dcterms:W3CDTF">2023-04-21T06:35:00Z</dcterms:modified>
</cp:coreProperties>
</file>